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89" w:rsidRDefault="000D1089" w:rsidP="00A84D92">
      <w:pPr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A84D92" w:rsidRDefault="00A84D92" w:rsidP="00A84D92">
      <w:pPr>
        <w:jc w:val="center"/>
        <w:rPr>
          <w:rFonts w:ascii="Calibri" w:eastAsia="Calibri" w:hAnsi="Calibri" w:cs="Tahoma"/>
          <w:b/>
          <w:sz w:val="24"/>
          <w:szCs w:val="24"/>
        </w:rPr>
      </w:pPr>
      <w:r w:rsidRPr="00B53246">
        <w:rPr>
          <w:rFonts w:ascii="Calibri" w:eastAsia="Calibri" w:hAnsi="Calibri" w:cs="Tahoma"/>
          <w:b/>
          <w:sz w:val="24"/>
          <w:szCs w:val="24"/>
        </w:rPr>
        <w:t>Прайс-лист на стандартную линейку</w:t>
      </w:r>
      <w:r w:rsidR="002A3B00">
        <w:rPr>
          <w:rFonts w:ascii="Calibri" w:eastAsia="Calibri" w:hAnsi="Calibri" w:cs="Tahoma"/>
          <w:b/>
          <w:sz w:val="24"/>
          <w:szCs w:val="24"/>
        </w:rPr>
        <w:t xml:space="preserve"> </w:t>
      </w:r>
    </w:p>
    <w:p w:rsidR="002A3B00" w:rsidRPr="002A3B00" w:rsidRDefault="009F768F" w:rsidP="008C2133">
      <w:pPr>
        <w:rPr>
          <w:rFonts w:ascii="Calibri" w:eastAsia="Calibri" w:hAnsi="Calibri" w:cs="Tahoma"/>
          <w:bCs/>
          <w:i/>
          <w:iCs/>
          <w:sz w:val="24"/>
          <w:szCs w:val="24"/>
        </w:rPr>
      </w:pPr>
      <w:r>
        <w:rPr>
          <w:rFonts w:ascii="Calibri" w:eastAsia="Calibri" w:hAnsi="Calibri" w:cs="Tahoma"/>
          <w:bCs/>
          <w:i/>
          <w:iCs/>
          <w:sz w:val="24"/>
          <w:szCs w:val="24"/>
        </w:rPr>
        <w:t xml:space="preserve">- </w:t>
      </w:r>
      <w:r w:rsidR="002A3B00" w:rsidRPr="002A3B00">
        <w:rPr>
          <w:rFonts w:ascii="Calibri" w:eastAsia="Calibri" w:hAnsi="Calibri" w:cs="Tahoma"/>
          <w:bCs/>
          <w:i/>
          <w:iCs/>
          <w:sz w:val="24"/>
          <w:szCs w:val="24"/>
        </w:rPr>
        <w:t xml:space="preserve">Автоматическое обновление </w:t>
      </w:r>
      <w:r w:rsidR="008C2133">
        <w:rPr>
          <w:rFonts w:ascii="Calibri" w:eastAsia="Calibri" w:hAnsi="Calibri" w:cs="Tahoma"/>
          <w:bCs/>
          <w:i/>
          <w:iCs/>
          <w:sz w:val="24"/>
          <w:szCs w:val="24"/>
        </w:rPr>
        <w:t>(принцип работы телефона на системе Андро</w:t>
      </w:r>
      <w:r w:rsidR="00166018">
        <w:rPr>
          <w:rFonts w:ascii="Calibri" w:eastAsia="Calibri" w:hAnsi="Calibri" w:cs="Tahoma"/>
          <w:bCs/>
          <w:i/>
          <w:iCs/>
          <w:sz w:val="24"/>
          <w:szCs w:val="24"/>
        </w:rPr>
        <w:t>и</w:t>
      </w:r>
      <w:r w:rsidR="008C2133">
        <w:rPr>
          <w:rFonts w:ascii="Calibri" w:eastAsia="Calibri" w:hAnsi="Calibri" w:cs="Tahoma"/>
          <w:bCs/>
          <w:i/>
          <w:iCs/>
          <w:sz w:val="24"/>
          <w:szCs w:val="24"/>
        </w:rPr>
        <w:t>д)</w:t>
      </w:r>
    </w:p>
    <w:p w:rsidR="002A3B00" w:rsidRPr="0089697C" w:rsidRDefault="009F768F" w:rsidP="008C2133">
      <w:pPr>
        <w:rPr>
          <w:rFonts w:ascii="Calibri" w:eastAsia="Calibri" w:hAnsi="Calibri" w:cs="Tahoma"/>
          <w:bCs/>
          <w:i/>
          <w:iCs/>
          <w:sz w:val="24"/>
          <w:szCs w:val="24"/>
        </w:rPr>
      </w:pPr>
      <w:r>
        <w:rPr>
          <w:rFonts w:ascii="Calibri" w:eastAsia="Calibri" w:hAnsi="Calibri" w:cs="Tahoma"/>
          <w:bCs/>
          <w:i/>
          <w:iCs/>
          <w:sz w:val="24"/>
          <w:szCs w:val="24"/>
        </w:rPr>
        <w:t xml:space="preserve">- </w:t>
      </w:r>
      <w:r w:rsidR="002A3B00" w:rsidRPr="002A3B00">
        <w:rPr>
          <w:rFonts w:ascii="Calibri" w:eastAsia="Calibri" w:hAnsi="Calibri" w:cs="Tahoma"/>
          <w:bCs/>
          <w:i/>
          <w:iCs/>
          <w:sz w:val="24"/>
          <w:szCs w:val="24"/>
        </w:rPr>
        <w:t xml:space="preserve">Автоматическая калибровка </w:t>
      </w:r>
      <w:r w:rsidR="008C2133">
        <w:rPr>
          <w:rFonts w:ascii="Calibri" w:eastAsia="Calibri" w:hAnsi="Calibri" w:cs="Tahoma"/>
          <w:bCs/>
          <w:i/>
          <w:iCs/>
          <w:sz w:val="24"/>
          <w:szCs w:val="24"/>
        </w:rPr>
        <w:t xml:space="preserve">и настройка </w:t>
      </w:r>
    </w:p>
    <w:p w:rsidR="002A3B00" w:rsidRDefault="009F768F" w:rsidP="008C2133">
      <w:pPr>
        <w:rPr>
          <w:rFonts w:ascii="Calibri" w:eastAsia="Calibri" w:hAnsi="Calibri" w:cs="Tahoma"/>
          <w:bCs/>
          <w:i/>
          <w:iCs/>
          <w:sz w:val="24"/>
          <w:szCs w:val="24"/>
        </w:rPr>
      </w:pPr>
      <w:r>
        <w:rPr>
          <w:rFonts w:ascii="Calibri" w:eastAsia="Calibri" w:hAnsi="Calibri" w:cs="Tahoma"/>
          <w:bCs/>
          <w:i/>
          <w:iCs/>
          <w:sz w:val="24"/>
          <w:szCs w:val="24"/>
        </w:rPr>
        <w:t xml:space="preserve">- </w:t>
      </w:r>
      <w:r w:rsidR="002A3B00">
        <w:rPr>
          <w:rFonts w:ascii="Calibri" w:eastAsia="Calibri" w:hAnsi="Calibri" w:cs="Tahoma"/>
          <w:bCs/>
          <w:i/>
          <w:iCs/>
          <w:sz w:val="24"/>
          <w:szCs w:val="24"/>
        </w:rPr>
        <w:t>Эксклюзивные игры</w:t>
      </w:r>
      <w:r w:rsidR="008C2133" w:rsidRPr="008C2133">
        <w:rPr>
          <w:rFonts w:ascii="Calibri" w:eastAsia="Calibri" w:hAnsi="Calibri" w:cs="Tahoma"/>
          <w:bCs/>
          <w:i/>
          <w:iCs/>
          <w:sz w:val="24"/>
          <w:szCs w:val="24"/>
        </w:rPr>
        <w:t xml:space="preserve"> (</w:t>
      </w:r>
      <w:r w:rsidR="008C2133">
        <w:rPr>
          <w:rFonts w:ascii="Calibri" w:eastAsia="Calibri" w:hAnsi="Calibri" w:cs="Tahoma"/>
          <w:bCs/>
          <w:i/>
          <w:iCs/>
          <w:sz w:val="24"/>
          <w:szCs w:val="24"/>
        </w:rPr>
        <w:t>набор игр обсуждается</w:t>
      </w:r>
      <w:r w:rsidR="008C2133" w:rsidRPr="008C2133">
        <w:rPr>
          <w:rFonts w:ascii="Calibri" w:eastAsia="Calibri" w:hAnsi="Calibri" w:cs="Tahoma"/>
          <w:bCs/>
          <w:i/>
          <w:iCs/>
          <w:sz w:val="24"/>
          <w:szCs w:val="24"/>
        </w:rPr>
        <w:t>)</w:t>
      </w:r>
    </w:p>
    <w:p w:rsidR="0089697C" w:rsidRPr="0089697C" w:rsidRDefault="0089697C" w:rsidP="0089697C">
      <w:pPr>
        <w:rPr>
          <w:rFonts w:ascii="Calibri" w:eastAsia="Calibri" w:hAnsi="Calibri" w:cs="Tahoma"/>
          <w:bCs/>
          <w:i/>
          <w:iCs/>
          <w:sz w:val="24"/>
          <w:szCs w:val="24"/>
        </w:rPr>
      </w:pPr>
      <w:r w:rsidRPr="0089697C">
        <w:rPr>
          <w:rFonts w:ascii="Calibri" w:eastAsia="Calibri" w:hAnsi="Calibri" w:cs="Tahoma"/>
          <w:bCs/>
          <w:i/>
          <w:iCs/>
          <w:sz w:val="24"/>
          <w:szCs w:val="24"/>
        </w:rPr>
        <w:t xml:space="preserve">- Песок приобретается отдельно! Стоимость наполнения песочницы: </w:t>
      </w:r>
      <w:r w:rsidR="000D1089">
        <w:rPr>
          <w:rFonts w:ascii="Calibri" w:eastAsia="Calibri" w:hAnsi="Calibri" w:cs="Tahoma"/>
          <w:bCs/>
          <w:i/>
          <w:iCs/>
          <w:sz w:val="24"/>
          <w:szCs w:val="24"/>
        </w:rPr>
        <w:t>9800</w:t>
      </w:r>
      <w:r w:rsidR="00146BEC" w:rsidRPr="0089697C">
        <w:rPr>
          <w:rFonts w:ascii="Calibri" w:eastAsia="Calibri" w:hAnsi="Calibri" w:cs="Tahoma"/>
          <w:bCs/>
          <w:i/>
          <w:iCs/>
          <w:sz w:val="24"/>
          <w:szCs w:val="24"/>
        </w:rPr>
        <w:t>руб</w:t>
      </w:r>
      <w:r w:rsidRPr="0089697C">
        <w:rPr>
          <w:rFonts w:ascii="Calibri" w:eastAsia="Calibri" w:hAnsi="Calibri" w:cs="Tahoma"/>
          <w:bCs/>
          <w:i/>
          <w:iCs/>
          <w:sz w:val="24"/>
          <w:szCs w:val="24"/>
        </w:rPr>
        <w:t xml:space="preserve"> (</w:t>
      </w:r>
      <w:r>
        <w:rPr>
          <w:rFonts w:ascii="Calibri" w:eastAsia="Calibri" w:hAnsi="Calibri" w:cs="Tahoma"/>
          <w:bCs/>
          <w:i/>
          <w:iCs/>
          <w:sz w:val="24"/>
          <w:szCs w:val="24"/>
        </w:rPr>
        <w:t>песочница стандартная</w:t>
      </w:r>
      <w:r w:rsidRPr="0089697C">
        <w:rPr>
          <w:rFonts w:ascii="Calibri" w:eastAsia="Calibri" w:hAnsi="Calibri" w:cs="Tahoma"/>
          <w:bCs/>
          <w:i/>
          <w:iCs/>
          <w:sz w:val="24"/>
          <w:szCs w:val="24"/>
        </w:rPr>
        <w:t>)</w:t>
      </w:r>
      <w:r w:rsidR="00146BEC" w:rsidRPr="00146BEC">
        <w:rPr>
          <w:rFonts w:ascii="Calibri" w:eastAsia="Calibri" w:hAnsi="Calibri" w:cs="Tahoma"/>
          <w:bCs/>
          <w:i/>
          <w:iCs/>
          <w:sz w:val="24"/>
          <w:szCs w:val="24"/>
        </w:rPr>
        <w:t>;</w:t>
      </w:r>
      <w:r w:rsidRPr="0089697C">
        <w:rPr>
          <w:rFonts w:ascii="Calibri" w:eastAsia="Calibri" w:hAnsi="Calibri" w:cs="Tahoma"/>
          <w:bCs/>
          <w:i/>
          <w:iCs/>
          <w:sz w:val="24"/>
          <w:szCs w:val="24"/>
        </w:rPr>
        <w:t xml:space="preserve"> </w:t>
      </w:r>
      <w:r w:rsidR="000D1089">
        <w:rPr>
          <w:rFonts w:ascii="Calibri" w:eastAsia="Calibri" w:hAnsi="Calibri" w:cs="Tahoma"/>
          <w:bCs/>
          <w:i/>
          <w:iCs/>
          <w:sz w:val="24"/>
          <w:szCs w:val="24"/>
        </w:rPr>
        <w:t>19600</w:t>
      </w:r>
      <w:r w:rsidRPr="0089697C">
        <w:rPr>
          <w:rFonts w:ascii="Calibri" w:eastAsia="Calibri" w:hAnsi="Calibri" w:cs="Tahoma"/>
          <w:bCs/>
          <w:i/>
          <w:iCs/>
          <w:sz w:val="24"/>
          <w:szCs w:val="24"/>
        </w:rPr>
        <w:t>руб. (</w:t>
      </w:r>
      <w:r w:rsidR="00146BEC">
        <w:rPr>
          <w:rFonts w:ascii="Calibri" w:eastAsia="Calibri" w:hAnsi="Calibri" w:cs="Tahoma"/>
          <w:bCs/>
          <w:i/>
          <w:iCs/>
          <w:sz w:val="24"/>
          <w:szCs w:val="24"/>
        </w:rPr>
        <w:t>песочница большая</w:t>
      </w:r>
      <w:r w:rsidR="00130E53" w:rsidRPr="000D1089">
        <w:rPr>
          <w:rFonts w:ascii="Calibri" w:eastAsia="Calibri" w:hAnsi="Calibri" w:cs="Tahoma"/>
          <w:bCs/>
          <w:i/>
          <w:iCs/>
          <w:sz w:val="24"/>
          <w:szCs w:val="24"/>
        </w:rPr>
        <w:t>/</w:t>
      </w:r>
      <w:r w:rsidR="00130E53">
        <w:rPr>
          <w:rFonts w:ascii="Calibri" w:eastAsia="Calibri" w:hAnsi="Calibri" w:cs="Tahoma"/>
          <w:bCs/>
          <w:i/>
          <w:iCs/>
          <w:sz w:val="24"/>
          <w:szCs w:val="24"/>
        </w:rPr>
        <w:t>резервуар</w:t>
      </w:r>
      <w:r w:rsidRPr="0089697C">
        <w:rPr>
          <w:rFonts w:ascii="Calibri" w:eastAsia="Calibri" w:hAnsi="Calibri" w:cs="Tahoma"/>
          <w:bCs/>
          <w:i/>
          <w:iCs/>
          <w:sz w:val="24"/>
          <w:szCs w:val="24"/>
        </w:rPr>
        <w:t>).</w:t>
      </w:r>
    </w:p>
    <w:p w:rsidR="00D37D43" w:rsidRDefault="00D37D43" w:rsidP="00225F73">
      <w:pPr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D37D43" w:rsidRDefault="00D37D43" w:rsidP="00225F73">
      <w:pPr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B67749" w:rsidRDefault="00203E80" w:rsidP="00225F73">
      <w:pPr>
        <w:jc w:val="center"/>
        <w:rPr>
          <w:rFonts w:ascii="Calibri" w:eastAsia="Calibri" w:hAnsi="Calibri" w:cs="Tahoma"/>
          <w:b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>Интерактивная песочница</w:t>
      </w:r>
      <w:r w:rsidRPr="00CD57D2">
        <w:rPr>
          <w:rFonts w:ascii="Calibri" w:eastAsia="Calibri" w:hAnsi="Calibri" w:cs="Tahoma"/>
          <w:b/>
          <w:sz w:val="24"/>
          <w:szCs w:val="24"/>
        </w:rPr>
        <w:t xml:space="preserve"> </w:t>
      </w:r>
      <w:r>
        <w:rPr>
          <w:rFonts w:ascii="Calibri" w:eastAsia="Calibri" w:hAnsi="Calibri" w:cs="Tahoma"/>
          <w:b/>
          <w:sz w:val="24"/>
          <w:szCs w:val="24"/>
          <w:lang w:val="en-US"/>
        </w:rPr>
        <w:t>RONPLAY</w:t>
      </w:r>
      <w:r w:rsidRPr="00490630">
        <w:rPr>
          <w:rFonts w:ascii="Calibri" w:eastAsia="Calibri" w:hAnsi="Calibri" w:cs="Tahoma"/>
          <w:b/>
          <w:sz w:val="24"/>
          <w:szCs w:val="24"/>
        </w:rPr>
        <w:t xml:space="preserve"> </w:t>
      </w:r>
      <w:r>
        <w:rPr>
          <w:rFonts w:ascii="Calibri" w:eastAsia="Calibri" w:hAnsi="Calibri" w:cs="Tahoma"/>
          <w:b/>
          <w:sz w:val="24"/>
          <w:szCs w:val="24"/>
          <w:lang w:val="en-US"/>
        </w:rPr>
        <w:t>SANDBOX</w:t>
      </w:r>
      <w:r w:rsidRPr="00CD57D2">
        <w:rPr>
          <w:rFonts w:ascii="Calibri" w:eastAsia="Calibri" w:hAnsi="Calibri" w:cs="Tahoma"/>
          <w:b/>
          <w:sz w:val="24"/>
          <w:szCs w:val="24"/>
        </w:rPr>
        <w:t xml:space="preserve"> </w:t>
      </w:r>
      <w:r>
        <w:rPr>
          <w:rFonts w:ascii="Calibri" w:eastAsia="Calibri" w:hAnsi="Calibri" w:cs="Tahoma"/>
          <w:b/>
          <w:sz w:val="24"/>
          <w:szCs w:val="24"/>
        </w:rPr>
        <w:t>(</w:t>
      </w:r>
      <w:r>
        <w:rPr>
          <w:rFonts w:ascii="Calibri" w:eastAsia="Calibri" w:hAnsi="Calibri" w:cs="Tahoma"/>
          <w:b/>
          <w:sz w:val="24"/>
          <w:szCs w:val="24"/>
          <w:lang w:val="en-US"/>
        </w:rPr>
        <w:t>Android</w:t>
      </w:r>
      <w:r>
        <w:rPr>
          <w:rFonts w:ascii="Calibri" w:eastAsia="Calibri" w:hAnsi="Calibri" w:cs="Tahoma"/>
          <w:b/>
          <w:sz w:val="24"/>
          <w:szCs w:val="24"/>
        </w:rPr>
        <w:t>)</w:t>
      </w:r>
    </w:p>
    <w:p w:rsidR="00D37D43" w:rsidRDefault="00D37D43" w:rsidP="00225F73">
      <w:pPr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D37D43" w:rsidRPr="00225F73" w:rsidRDefault="00D37D43" w:rsidP="00225F73">
      <w:pPr>
        <w:jc w:val="center"/>
        <w:rPr>
          <w:rFonts w:ascii="Calibri" w:eastAsia="Calibri" w:hAnsi="Calibri" w:cs="Tahoma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4"/>
        <w:gridCol w:w="2268"/>
        <w:gridCol w:w="1843"/>
        <w:gridCol w:w="1418"/>
      </w:tblGrid>
      <w:tr w:rsidR="00C8226A" w:rsidRPr="003F07BE" w:rsidTr="0057155D">
        <w:tc>
          <w:tcPr>
            <w:tcW w:w="2127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404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Виды комплексов</w:t>
            </w:r>
          </w:p>
        </w:tc>
        <w:tc>
          <w:tcPr>
            <w:tcW w:w="2268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Составляющие</w:t>
            </w:r>
          </w:p>
        </w:tc>
        <w:tc>
          <w:tcPr>
            <w:tcW w:w="1843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ОС</w:t>
            </w:r>
          </w:p>
        </w:tc>
        <w:tc>
          <w:tcPr>
            <w:tcW w:w="1418" w:type="dxa"/>
          </w:tcPr>
          <w:p w:rsidR="0057155D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Цена Рубли</w:t>
            </w:r>
          </w:p>
        </w:tc>
      </w:tr>
      <w:tr w:rsidR="0057155D" w:rsidRPr="003F07BE" w:rsidTr="0057155D">
        <w:tc>
          <w:tcPr>
            <w:tcW w:w="2127" w:type="dxa"/>
          </w:tcPr>
          <w:p w:rsidR="0057155D" w:rsidRPr="003F07BE" w:rsidRDefault="0057155D" w:rsidP="0057155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3F07BE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  <w:noProof/>
                <w:lang w:eastAsia="ru-RU"/>
              </w:rPr>
              <w:drawing>
                <wp:inline distT="0" distB="0" distL="0" distR="0">
                  <wp:extent cx="1209675" cy="981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57155D" w:rsidRDefault="0057155D" w:rsidP="0057155D">
            <w:pPr>
              <w:spacing w:after="0" w:line="240" w:lineRule="auto"/>
            </w:pPr>
            <w:proofErr w:type="spellStart"/>
            <w:r w:rsidRPr="0057155D">
              <w:rPr>
                <w:b/>
              </w:rPr>
              <w:t>RonplayBox</w:t>
            </w:r>
            <w:proofErr w:type="spellEnd"/>
            <w:r>
              <w:t xml:space="preserve"> (вес менее 10кг) </w:t>
            </w:r>
          </w:p>
          <w:p w:rsidR="0057155D" w:rsidRDefault="0057155D" w:rsidP="0057155D">
            <w:pPr>
              <w:spacing w:after="0" w:line="240" w:lineRule="auto"/>
            </w:pPr>
          </w:p>
          <w:p w:rsidR="0057155D" w:rsidRDefault="0057155D" w:rsidP="0057155D">
            <w:pPr>
              <w:spacing w:after="0" w:line="240" w:lineRule="auto"/>
            </w:pPr>
            <w:r>
              <w:t xml:space="preserve">Потолочное решение </w:t>
            </w:r>
          </w:p>
          <w:p w:rsidR="0057155D" w:rsidRDefault="0057155D" w:rsidP="0057155D">
            <w:pPr>
              <w:spacing w:after="0" w:line="240" w:lineRule="auto"/>
            </w:pPr>
          </w:p>
          <w:p w:rsidR="0057155D" w:rsidRPr="003F07BE" w:rsidRDefault="0057155D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t>Металл Габариты: 364*524*115мм</w:t>
            </w:r>
          </w:p>
        </w:tc>
        <w:tc>
          <w:tcPr>
            <w:tcW w:w="2268" w:type="dxa"/>
          </w:tcPr>
          <w:p w:rsidR="0057155D" w:rsidRPr="003F07BE" w:rsidRDefault="0057155D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t xml:space="preserve">- Корпус металл - Проектор </w:t>
            </w:r>
            <w:proofErr w:type="spellStart"/>
            <w:r>
              <w:t>Epson</w:t>
            </w:r>
            <w:proofErr w:type="spellEnd"/>
            <w:r>
              <w:t xml:space="preserve"> 3300 ЛМ/1200*800 WXGA - Моноблок: 3D датчик объема с ПК - 94 сенсорных метки</w:t>
            </w:r>
          </w:p>
        </w:tc>
        <w:tc>
          <w:tcPr>
            <w:tcW w:w="1843" w:type="dxa"/>
          </w:tcPr>
          <w:p w:rsidR="0057155D" w:rsidRPr="003F07BE" w:rsidRDefault="0057155D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t xml:space="preserve">ОС </w:t>
            </w:r>
            <w:proofErr w:type="spellStart"/>
            <w:r>
              <w:t>Андроид</w:t>
            </w:r>
            <w:proofErr w:type="spellEnd"/>
            <w:r>
              <w:t xml:space="preserve"> Комплект из 15 игровых режимов Песочница + функция </w:t>
            </w:r>
            <w:proofErr w:type="spellStart"/>
            <w:r>
              <w:t>интеракти</w:t>
            </w:r>
            <w:proofErr w:type="spellEnd"/>
          </w:p>
        </w:tc>
        <w:tc>
          <w:tcPr>
            <w:tcW w:w="1418" w:type="dxa"/>
          </w:tcPr>
          <w:p w:rsidR="0057155D" w:rsidRPr="003F07BE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proofErr w:type="spellStart"/>
            <w:r>
              <w:t>RonplayBox</w:t>
            </w:r>
            <w:proofErr w:type="spellEnd"/>
            <w:r>
              <w:t xml:space="preserve"> 220 000</w:t>
            </w:r>
          </w:p>
        </w:tc>
      </w:tr>
      <w:tr w:rsidR="00C8226A" w:rsidRPr="003F07BE" w:rsidTr="0057155D">
        <w:trPr>
          <w:trHeight w:val="675"/>
        </w:trPr>
        <w:tc>
          <w:tcPr>
            <w:tcW w:w="2127" w:type="dxa"/>
            <w:vMerge w:val="restart"/>
          </w:tcPr>
          <w:p w:rsidR="00C8226A" w:rsidRPr="003F07BE" w:rsidRDefault="0057155D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</w:t>
            </w:r>
            <w:r w:rsidR="00114BE3">
              <w:rPr>
                <w:noProof/>
                <w:lang w:eastAsia="ru-RU"/>
              </w:rPr>
              <w:drawing>
                <wp:inline distT="0" distB="0" distL="0" distR="0">
                  <wp:extent cx="1474470" cy="11123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559" r="12873"/>
                          <a:stretch/>
                        </pic:blipFill>
                        <pic:spPr bwMode="auto">
                          <a:xfrm>
                            <a:off x="0" y="0"/>
                            <a:ext cx="1481555" cy="111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vMerge w:val="restart"/>
          </w:tcPr>
          <w:p w:rsidR="00C8226A" w:rsidRPr="0061656D" w:rsidRDefault="000D1089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Интерактивная песочница Стандартная</w:t>
            </w:r>
            <w:r w:rsidR="00C8226A" w:rsidRPr="0061656D">
              <w:rPr>
                <w:rFonts w:eastAsia="Calibri" w:cstheme="minorHAnsi"/>
                <w:b/>
                <w:bCs/>
              </w:rPr>
              <w:t xml:space="preserve"> </w:t>
            </w:r>
          </w:p>
          <w:p w:rsidR="00C8226A" w:rsidRPr="0061656D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61656D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Песочница</w:t>
            </w:r>
            <w:r>
              <w:rPr>
                <w:rFonts w:eastAsia="Calibri" w:cstheme="minorHAnsi"/>
              </w:rPr>
              <w:t xml:space="preserve"> </w:t>
            </w:r>
          </w:p>
          <w:p w:rsidR="00C8226A" w:rsidRPr="0061656D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61656D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Металл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Габариты: 1096*827*2</w:t>
            </w:r>
            <w:r w:rsidRPr="0089697C">
              <w:rPr>
                <w:rFonts w:eastAsia="Calibri" w:cstheme="minorHAnsi"/>
              </w:rPr>
              <w:t>115</w:t>
            </w:r>
            <w:r w:rsidRPr="003F07BE">
              <w:rPr>
                <w:rFonts w:eastAsia="Calibri" w:cstheme="minorHAnsi"/>
              </w:rPr>
              <w:t xml:space="preserve"> мм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Накладка на резервуар для песка (ЛДСП)</w:t>
            </w:r>
          </w:p>
        </w:tc>
        <w:tc>
          <w:tcPr>
            <w:tcW w:w="2268" w:type="dxa"/>
            <w:vMerge w:val="restart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Стойка с проектором (напольная)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Проектор </w:t>
            </w:r>
            <w:r w:rsidRPr="003F07BE">
              <w:rPr>
                <w:rFonts w:eastAsia="Calibri" w:cstheme="minorHAnsi"/>
                <w:lang w:val="en-US"/>
              </w:rPr>
              <w:t>Epson</w:t>
            </w:r>
            <w:r w:rsidRPr="003F07BE">
              <w:rPr>
                <w:rFonts w:eastAsia="Calibri" w:cstheme="minorHAnsi"/>
              </w:rPr>
              <w:t xml:space="preserve"> 3300 ЛМ/1200*800 WXGA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Моноблок: 3D датчик объема с ПК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- Резервуар для песка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 w:val="restart"/>
          </w:tcPr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ОС Андроид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Комплект из </w:t>
            </w:r>
            <w:r>
              <w:rPr>
                <w:rFonts w:eastAsia="Calibri" w:cstheme="minorHAnsi"/>
              </w:rPr>
              <w:t xml:space="preserve">7 </w:t>
            </w:r>
            <w:r w:rsidRPr="003F07BE">
              <w:rPr>
                <w:rFonts w:eastAsia="Calibri" w:cstheme="minorHAnsi"/>
              </w:rPr>
              <w:t>игровых режимов</w:t>
            </w:r>
            <w:r>
              <w:rPr>
                <w:rFonts w:eastAsia="Calibri" w:cstheme="minorHAnsi"/>
              </w:rPr>
              <w:t xml:space="preserve"> на песке</w:t>
            </w:r>
          </w:p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18" w:type="dxa"/>
            <w:vMerge w:val="restart"/>
          </w:tcPr>
          <w:p w:rsidR="00C8226A" w:rsidRPr="0026278F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26278F">
              <w:rPr>
                <w:rFonts w:eastAsia="Calibri" w:cstheme="minorHAnsi"/>
                <w:b/>
                <w:bCs/>
              </w:rPr>
              <w:t>Песочница</w:t>
            </w:r>
          </w:p>
          <w:p w:rsidR="00C8226A" w:rsidRDefault="000D1089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>
              <w:t xml:space="preserve">293 500 </w:t>
            </w:r>
          </w:p>
          <w:p w:rsidR="00C8226A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</w:p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C8226A" w:rsidRPr="003F07BE" w:rsidTr="0057155D">
        <w:trPr>
          <w:trHeight w:val="2588"/>
        </w:trPr>
        <w:tc>
          <w:tcPr>
            <w:tcW w:w="2127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04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68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</w:tcPr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C8226A" w:rsidRPr="003F07BE" w:rsidTr="0057155D">
        <w:trPr>
          <w:trHeight w:val="615"/>
        </w:trPr>
        <w:tc>
          <w:tcPr>
            <w:tcW w:w="2127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452120</wp:posOffset>
                  </wp:positionV>
                  <wp:extent cx="1392093" cy="1009650"/>
                  <wp:effectExtent l="0" t="0" r="0" b="0"/>
                  <wp:wrapThrough wrapText="bothSides">
                    <wp:wrapPolygon edited="0">
                      <wp:start x="7982" y="0"/>
                      <wp:lineTo x="6504" y="2445"/>
                      <wp:lineTo x="6504" y="7336"/>
                      <wp:lineTo x="3547" y="10189"/>
                      <wp:lineTo x="887" y="13449"/>
                      <wp:lineTo x="296" y="21192"/>
                      <wp:lineTo x="10938" y="21192"/>
                      <wp:lineTo x="21285" y="20785"/>
                      <wp:lineTo x="21285" y="18747"/>
                      <wp:lineTo x="13599" y="7336"/>
                      <wp:lineTo x="13303" y="2038"/>
                      <wp:lineTo x="11529" y="0"/>
                      <wp:lineTo x="7982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779" t="13826" r="13381"/>
                          <a:stretch/>
                        </pic:blipFill>
                        <pic:spPr bwMode="auto">
                          <a:xfrm>
                            <a:off x="0" y="0"/>
                            <a:ext cx="1392093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155D">
              <w:rPr>
                <w:rFonts w:eastAsia="Calibri" w:cstheme="minorHAnsi"/>
              </w:rPr>
              <w:t>3</w:t>
            </w:r>
          </w:p>
        </w:tc>
        <w:tc>
          <w:tcPr>
            <w:tcW w:w="2404" w:type="dxa"/>
          </w:tcPr>
          <w:p w:rsidR="000D1089" w:rsidRPr="0061656D" w:rsidRDefault="000D1089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Интерактивная песочница Стандартная</w:t>
            </w:r>
            <w:r w:rsidRPr="0061656D">
              <w:rPr>
                <w:rFonts w:eastAsia="Calibri" w:cstheme="minorHAnsi"/>
                <w:b/>
                <w:bCs/>
              </w:rPr>
              <w:t xml:space="preserve"> </w:t>
            </w:r>
          </w:p>
          <w:p w:rsidR="00C8226A" w:rsidRPr="0057155D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57155D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Песочница</w:t>
            </w:r>
            <w:r w:rsidRPr="0057155D">
              <w:rPr>
                <w:rFonts w:eastAsia="Calibri" w:cstheme="minorHAnsi"/>
              </w:rPr>
              <w:t xml:space="preserve"> /</w:t>
            </w:r>
            <w:r w:rsidRPr="003F07BE">
              <w:rPr>
                <w:rFonts w:eastAsia="Calibri" w:cstheme="minorHAnsi"/>
              </w:rPr>
              <w:t>стол</w:t>
            </w:r>
          </w:p>
          <w:p w:rsidR="00C8226A" w:rsidRPr="0057155D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57155D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57155D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Металл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Габариты: 1096*827*2</w:t>
            </w:r>
            <w:r w:rsidRPr="0089697C">
              <w:rPr>
                <w:rFonts w:eastAsia="Calibri" w:cstheme="minorHAnsi"/>
              </w:rPr>
              <w:t>115</w:t>
            </w:r>
            <w:r w:rsidRPr="003F07BE">
              <w:rPr>
                <w:rFonts w:eastAsia="Calibri" w:cstheme="minorHAnsi"/>
              </w:rPr>
              <w:t xml:space="preserve"> мм</w:t>
            </w:r>
          </w:p>
          <w:p w:rsidR="00C8226A" w:rsidRPr="00D37D43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Накладка на резервуар для песка (ЛДСП)</w:t>
            </w:r>
          </w:p>
        </w:tc>
        <w:tc>
          <w:tcPr>
            <w:tcW w:w="2268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Стойка с проектором (напольная)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Проектор </w:t>
            </w:r>
            <w:r w:rsidRPr="003F07BE">
              <w:rPr>
                <w:rFonts w:eastAsia="Calibri" w:cstheme="minorHAnsi"/>
                <w:lang w:val="en-US"/>
              </w:rPr>
              <w:t>Epson</w:t>
            </w:r>
            <w:r w:rsidRPr="003F07BE">
              <w:rPr>
                <w:rFonts w:eastAsia="Calibri" w:cstheme="minorHAnsi"/>
              </w:rPr>
              <w:t xml:space="preserve"> 3300 ЛМ/1200*800 WXGA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Моноблок: 3D датчик объема с ПК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- Резервуар для песка</w:t>
            </w:r>
          </w:p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- 94 сенсорных метки</w:t>
            </w:r>
            <w:r>
              <w:rPr>
                <w:rFonts w:eastAsia="Calibri" w:cstheme="minorHAnsi"/>
              </w:rPr>
              <w:t xml:space="preserve">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ОС Андроид</w:t>
            </w:r>
          </w:p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Песочница + функция интерактивного стола</w:t>
            </w:r>
          </w:p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Комплект из </w:t>
            </w:r>
            <w:r>
              <w:rPr>
                <w:rFonts w:eastAsia="Calibri" w:cstheme="minorHAnsi"/>
              </w:rPr>
              <w:t xml:space="preserve">15 </w:t>
            </w:r>
            <w:r w:rsidRPr="003F07BE">
              <w:rPr>
                <w:rFonts w:eastAsia="Calibri" w:cstheme="minorHAnsi"/>
              </w:rPr>
              <w:t xml:space="preserve">игровых режимов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18" w:type="dxa"/>
          </w:tcPr>
          <w:p w:rsidR="00C8226A" w:rsidRPr="0026278F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en-US"/>
              </w:rPr>
            </w:pPr>
            <w:r w:rsidRPr="0026278F">
              <w:rPr>
                <w:rFonts w:eastAsia="Calibri" w:cstheme="minorHAnsi"/>
                <w:b/>
                <w:bCs/>
              </w:rPr>
              <w:t>Песочница</w:t>
            </w:r>
            <w:r w:rsidRPr="0026278F">
              <w:rPr>
                <w:rFonts w:eastAsia="Calibri" w:cstheme="minorHAnsi"/>
                <w:b/>
                <w:bCs/>
                <w:lang w:val="en-US"/>
              </w:rPr>
              <w:t xml:space="preserve"> /</w:t>
            </w:r>
            <w:r w:rsidRPr="0026278F">
              <w:rPr>
                <w:rFonts w:eastAsia="Calibri" w:cstheme="minorHAnsi"/>
                <w:b/>
                <w:bCs/>
              </w:rPr>
              <w:t>стол</w:t>
            </w:r>
          </w:p>
          <w:p w:rsidR="00C8226A" w:rsidRDefault="000D1089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t>335 125</w:t>
            </w:r>
          </w:p>
        </w:tc>
      </w:tr>
      <w:tr w:rsidR="00C8226A" w:rsidRPr="003F07BE" w:rsidTr="0057155D">
        <w:trPr>
          <w:trHeight w:val="615"/>
        </w:trPr>
        <w:tc>
          <w:tcPr>
            <w:tcW w:w="2127" w:type="dxa"/>
          </w:tcPr>
          <w:p w:rsidR="00C8226A" w:rsidRPr="003F07BE" w:rsidRDefault="00114BE3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8765</wp:posOffset>
                  </wp:positionV>
                  <wp:extent cx="1450340" cy="1057275"/>
                  <wp:effectExtent l="0" t="0" r="0" b="9525"/>
                  <wp:wrapThrough wrapText="bothSides">
                    <wp:wrapPolygon edited="0">
                      <wp:start x="8228" y="0"/>
                      <wp:lineTo x="7944" y="1168"/>
                      <wp:lineTo x="7660" y="7005"/>
                      <wp:lineTo x="5958" y="11676"/>
                      <wp:lineTo x="284" y="15568"/>
                      <wp:lineTo x="284" y="16735"/>
                      <wp:lineTo x="6809" y="21405"/>
                      <wp:lineTo x="7093" y="21405"/>
                      <wp:lineTo x="16455" y="21405"/>
                      <wp:lineTo x="16739" y="21405"/>
                      <wp:lineTo x="21278" y="17124"/>
                      <wp:lineTo x="21278" y="15178"/>
                      <wp:lineTo x="16739" y="13232"/>
                      <wp:lineTo x="16172" y="11286"/>
                      <wp:lineTo x="14469" y="6616"/>
                      <wp:lineTo x="13902" y="3892"/>
                      <wp:lineTo x="12767" y="0"/>
                      <wp:lineTo x="8228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366" r="8420"/>
                          <a:stretch/>
                        </pic:blipFill>
                        <pic:spPr bwMode="auto">
                          <a:xfrm>
                            <a:off x="0" y="0"/>
                            <a:ext cx="145034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155D">
              <w:rPr>
                <w:rFonts w:eastAsia="Calibri" w:cstheme="minorHAnsi"/>
              </w:rPr>
              <w:t>4</w:t>
            </w:r>
          </w:p>
        </w:tc>
        <w:tc>
          <w:tcPr>
            <w:tcW w:w="2404" w:type="dxa"/>
          </w:tcPr>
          <w:p w:rsidR="00C8226A" w:rsidRPr="003F07BE" w:rsidRDefault="000D1089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>Интерактивная песочница Большая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Песочница Большая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Металл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Габариты: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1599*1136*3000мм</w:t>
            </w:r>
          </w:p>
          <w:p w:rsidR="00C8226A" w:rsidRPr="00C8226A" w:rsidRDefault="00C8226A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3F07BE">
              <w:rPr>
                <w:rFonts w:eastAsia="Calibri" w:cstheme="minorHAnsi"/>
              </w:rPr>
              <w:t>Накладка на резервуар для песка (ЛДСП)</w:t>
            </w:r>
          </w:p>
        </w:tc>
        <w:tc>
          <w:tcPr>
            <w:tcW w:w="2268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Стойка с проектором (напольная)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Проектор </w:t>
            </w:r>
            <w:r w:rsidRPr="003F07BE">
              <w:rPr>
                <w:rFonts w:eastAsia="Calibri" w:cstheme="minorHAnsi"/>
                <w:lang w:val="en-US"/>
              </w:rPr>
              <w:t>Epson</w:t>
            </w:r>
            <w:r w:rsidRPr="003F07BE">
              <w:rPr>
                <w:rFonts w:eastAsia="Calibri" w:cstheme="minorHAnsi"/>
              </w:rPr>
              <w:t xml:space="preserve"> 3300 ЛМ/1200*800 WXGA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Моноблок: 3D датчик объема с ПК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- Резервуар для песка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ОС Андроид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Комплект из </w:t>
            </w:r>
            <w:r>
              <w:rPr>
                <w:rFonts w:eastAsia="Calibri" w:cstheme="minorHAnsi"/>
              </w:rPr>
              <w:t>7</w:t>
            </w:r>
            <w:r w:rsidRPr="003F07BE">
              <w:rPr>
                <w:rFonts w:eastAsia="Calibri" w:cstheme="minorHAnsi"/>
              </w:rPr>
              <w:t xml:space="preserve"> игровых режимов</w:t>
            </w:r>
            <w:r>
              <w:rPr>
                <w:rFonts w:eastAsia="Calibri" w:cstheme="minorHAnsi"/>
              </w:rPr>
              <w:t xml:space="preserve"> на песке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18" w:type="dxa"/>
          </w:tcPr>
          <w:p w:rsidR="00C8226A" w:rsidRPr="0026278F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</w:rPr>
            </w:pPr>
            <w:r w:rsidRPr="0026278F">
              <w:rPr>
                <w:rFonts w:eastAsia="Calibri" w:cstheme="minorHAnsi"/>
                <w:b/>
                <w:bCs/>
              </w:rPr>
              <w:t>Песочница</w:t>
            </w:r>
          </w:p>
          <w:p w:rsidR="00C8226A" w:rsidRDefault="000D1089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>
              <w:t>313 330</w:t>
            </w:r>
          </w:p>
          <w:p w:rsidR="00C8226A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</w:p>
          <w:p w:rsidR="00C8226A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C8226A" w:rsidRPr="003F07BE" w:rsidTr="0057155D">
        <w:trPr>
          <w:trHeight w:val="615"/>
        </w:trPr>
        <w:tc>
          <w:tcPr>
            <w:tcW w:w="2127" w:type="dxa"/>
            <w:vMerge w:val="restart"/>
          </w:tcPr>
          <w:p w:rsidR="00C8226A" w:rsidRPr="003F07BE" w:rsidRDefault="00114BE3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-65406</wp:posOffset>
                  </wp:positionH>
                  <wp:positionV relativeFrom="paragraph">
                    <wp:posOffset>215265</wp:posOffset>
                  </wp:positionV>
                  <wp:extent cx="1466215" cy="1049655"/>
                  <wp:effectExtent l="0" t="0" r="0" b="0"/>
                  <wp:wrapThrough wrapText="bothSides">
                    <wp:wrapPolygon edited="0">
                      <wp:start x="8981" y="0"/>
                      <wp:lineTo x="7858" y="784"/>
                      <wp:lineTo x="7577" y="7056"/>
                      <wp:lineTo x="5893" y="11368"/>
                      <wp:lineTo x="5613" y="13328"/>
                      <wp:lineTo x="281" y="15289"/>
                      <wp:lineTo x="281" y="16465"/>
                      <wp:lineTo x="7577" y="21169"/>
                      <wp:lineTo x="15435" y="21169"/>
                      <wp:lineTo x="15716" y="21169"/>
                      <wp:lineTo x="21048" y="16465"/>
                      <wp:lineTo x="21048" y="15289"/>
                      <wp:lineTo x="15716" y="13328"/>
                      <wp:lineTo x="15716" y="10976"/>
                      <wp:lineTo x="13751" y="7056"/>
                      <wp:lineTo x="14032" y="5488"/>
                      <wp:lineTo x="12348" y="1176"/>
                      <wp:lineTo x="11506" y="0"/>
                      <wp:lineTo x="8981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752" r="6671"/>
                          <a:stretch/>
                        </pic:blipFill>
                        <pic:spPr bwMode="auto">
                          <a:xfrm>
                            <a:off x="0" y="0"/>
                            <a:ext cx="1472195" cy="105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155D">
              <w:rPr>
                <w:rFonts w:eastAsia="Calibri" w:cstheme="minorHAnsi"/>
              </w:rPr>
              <w:t>5</w:t>
            </w:r>
          </w:p>
        </w:tc>
        <w:tc>
          <w:tcPr>
            <w:tcW w:w="2404" w:type="dxa"/>
            <w:vMerge w:val="restart"/>
          </w:tcPr>
          <w:p w:rsidR="000D1089" w:rsidRPr="003F07BE" w:rsidRDefault="000D1089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>Интерактивная песочница Большая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Песочница Большая /стол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Металл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Габариты: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1599*1136*3000мм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Накладка на резервуар для песка (ЛДСП)</w:t>
            </w:r>
          </w:p>
        </w:tc>
        <w:tc>
          <w:tcPr>
            <w:tcW w:w="2268" w:type="dxa"/>
            <w:vMerge w:val="restart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Стойка с проектором (напольная)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Проектор </w:t>
            </w:r>
            <w:r w:rsidRPr="003F07BE">
              <w:rPr>
                <w:rFonts w:eastAsia="Calibri" w:cstheme="minorHAnsi"/>
                <w:lang w:val="en-US"/>
              </w:rPr>
              <w:t>Epson</w:t>
            </w:r>
            <w:r w:rsidRPr="003F07BE">
              <w:rPr>
                <w:rFonts w:eastAsia="Calibri" w:cstheme="minorHAnsi"/>
              </w:rPr>
              <w:t xml:space="preserve"> 3300 ЛМ/1200*800 WXGA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Моноблок: 3D датчик объема с ПК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- Резервуар для песка</w:t>
            </w:r>
          </w:p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- 94 сенсорных метки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 w:val="restart"/>
          </w:tcPr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ОС Андроид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Комплект из 15 игровых режимов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Песочница + функция интерактивного стола</w:t>
            </w:r>
          </w:p>
        </w:tc>
        <w:tc>
          <w:tcPr>
            <w:tcW w:w="1418" w:type="dxa"/>
            <w:vMerge w:val="restart"/>
          </w:tcPr>
          <w:p w:rsidR="00C8226A" w:rsidRPr="0026278F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en-US"/>
              </w:rPr>
            </w:pPr>
            <w:r w:rsidRPr="0026278F">
              <w:rPr>
                <w:rFonts w:eastAsia="Calibri" w:cstheme="minorHAnsi"/>
                <w:b/>
                <w:bCs/>
              </w:rPr>
              <w:t>Песочница</w:t>
            </w:r>
            <w:r w:rsidRPr="0026278F">
              <w:rPr>
                <w:rFonts w:eastAsia="Calibri" w:cstheme="minorHAnsi"/>
                <w:b/>
                <w:bCs/>
                <w:lang w:val="en-US"/>
              </w:rPr>
              <w:t xml:space="preserve"> /</w:t>
            </w:r>
            <w:r w:rsidRPr="0026278F">
              <w:rPr>
                <w:rFonts w:eastAsia="Calibri" w:cstheme="minorHAnsi"/>
                <w:b/>
                <w:bCs/>
              </w:rPr>
              <w:t>стол</w:t>
            </w:r>
          </w:p>
          <w:p w:rsidR="00C8226A" w:rsidRPr="003F07BE" w:rsidRDefault="000D1089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>
              <w:t>351 904</w:t>
            </w:r>
          </w:p>
        </w:tc>
      </w:tr>
      <w:tr w:rsidR="00C8226A" w:rsidRPr="003F07BE" w:rsidTr="0057155D">
        <w:trPr>
          <w:trHeight w:val="2350"/>
        </w:trPr>
        <w:tc>
          <w:tcPr>
            <w:tcW w:w="2127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04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68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</w:tcPr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C8226A" w:rsidRPr="003F07BE" w:rsidTr="0057155D">
        <w:trPr>
          <w:trHeight w:val="555"/>
        </w:trPr>
        <w:tc>
          <w:tcPr>
            <w:tcW w:w="2127" w:type="dxa"/>
            <w:vMerge w:val="restart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CF4CD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1750</wp:posOffset>
                  </wp:positionH>
                  <wp:positionV relativeFrom="paragraph">
                    <wp:posOffset>923290</wp:posOffset>
                  </wp:positionV>
                  <wp:extent cx="1014095" cy="795020"/>
                  <wp:effectExtent l="19050" t="0" r="0" b="0"/>
                  <wp:wrapThrough wrapText="bothSides">
                    <wp:wrapPolygon edited="0">
                      <wp:start x="8960" y="2834"/>
                      <wp:lineTo x="-1733" y="10325"/>
                      <wp:lineTo x="2623" y="18585"/>
                      <wp:lineTo x="7621" y="22469"/>
                      <wp:lineTo x="21968" y="13951"/>
                      <wp:lineTo x="19767" y="6694"/>
                      <wp:lineTo x="14624" y="1184"/>
                      <wp:lineTo x="13742" y="-5"/>
                      <wp:lineTo x="8960" y="2834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2047" t="25046" r="28321" b="19633"/>
                          <a:stretch/>
                        </pic:blipFill>
                        <pic:spPr bwMode="auto">
                          <a:xfrm rot="1497495">
                            <a:off x="0" y="0"/>
                            <a:ext cx="101409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546BB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page">
                    <wp:posOffset>7620</wp:posOffset>
                  </wp:positionH>
                  <wp:positionV relativeFrom="paragraph">
                    <wp:posOffset>182880</wp:posOffset>
                  </wp:positionV>
                  <wp:extent cx="1163955" cy="762000"/>
                  <wp:effectExtent l="0" t="0" r="0" b="0"/>
                  <wp:wrapThrough wrapText="bothSides">
                    <wp:wrapPolygon edited="0">
                      <wp:start x="3182" y="0"/>
                      <wp:lineTo x="5656" y="8640"/>
                      <wp:lineTo x="0" y="14580"/>
                      <wp:lineTo x="0" y="16200"/>
                      <wp:lineTo x="2828" y="21060"/>
                      <wp:lineTo x="3182" y="21060"/>
                      <wp:lineTo x="17322" y="21060"/>
                      <wp:lineTo x="17676" y="21060"/>
                      <wp:lineTo x="21211" y="17280"/>
                      <wp:lineTo x="21211" y="15660"/>
                      <wp:lineTo x="16615" y="0"/>
                      <wp:lineTo x="3182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117"/>
                          <a:stretch/>
                        </pic:blipFill>
                        <pic:spPr bwMode="auto">
                          <a:xfrm>
                            <a:off x="0" y="0"/>
                            <a:ext cx="11639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155D">
              <w:rPr>
                <w:rFonts w:eastAsia="Calibri" w:cstheme="minorHAnsi"/>
              </w:rPr>
              <w:t>6</w:t>
            </w:r>
          </w:p>
        </w:tc>
        <w:tc>
          <w:tcPr>
            <w:tcW w:w="2404" w:type="dxa"/>
            <w:vMerge w:val="restart"/>
          </w:tcPr>
          <w:p w:rsidR="00C8226A" w:rsidRPr="003F07BE" w:rsidRDefault="000D1089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Интерактивная доска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(вес менее 10кг)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Потолочное решение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Металл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Габариты: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364*524*115мм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- Корпус металл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Проектор </w:t>
            </w:r>
            <w:proofErr w:type="spellStart"/>
            <w:r w:rsidRPr="003F07BE">
              <w:rPr>
                <w:rFonts w:eastAsia="Calibri" w:cstheme="minorHAnsi"/>
              </w:rPr>
              <w:t>Epson</w:t>
            </w:r>
            <w:proofErr w:type="spellEnd"/>
            <w:r w:rsidRPr="003F07BE">
              <w:rPr>
                <w:rFonts w:eastAsia="Calibri" w:cstheme="minorHAnsi"/>
              </w:rPr>
              <w:t xml:space="preserve"> 3300 ЛМ/1200*800 WXGA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- Моноблок: 3D датчик объема с ПК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- 94 сенсорных метки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Напольные </w:t>
            </w:r>
            <w:proofErr w:type="spellStart"/>
            <w:r w:rsidRPr="003F07BE">
              <w:rPr>
                <w:rFonts w:eastAsia="Calibri" w:cstheme="minorHAnsi"/>
              </w:rPr>
              <w:t>коврики-пазлы</w:t>
            </w:r>
            <w:proofErr w:type="spellEnd"/>
            <w:r w:rsidRPr="003F07BE">
              <w:rPr>
                <w:rFonts w:eastAsia="Calibri" w:cstheme="minorHAnsi"/>
              </w:rPr>
              <w:t xml:space="preserve"> 8шт (600*600мм)</w:t>
            </w:r>
          </w:p>
        </w:tc>
        <w:tc>
          <w:tcPr>
            <w:tcW w:w="1843" w:type="dxa"/>
            <w:vMerge w:val="restart"/>
          </w:tcPr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ОС Андроид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Комплект из 15 игровых режимов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Песочница + функция интерактивного стола / пола</w:t>
            </w:r>
          </w:p>
        </w:tc>
        <w:tc>
          <w:tcPr>
            <w:tcW w:w="1418" w:type="dxa"/>
            <w:vMerge w:val="restart"/>
          </w:tcPr>
          <w:p w:rsidR="000D1089" w:rsidRPr="003F07BE" w:rsidRDefault="000D1089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Интерактивная доска</w:t>
            </w:r>
          </w:p>
          <w:p w:rsidR="00C8226A" w:rsidRPr="003F07BE" w:rsidRDefault="000D1089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  <w:r>
              <w:t>315 000</w:t>
            </w:r>
          </w:p>
        </w:tc>
      </w:tr>
      <w:tr w:rsidR="00C8226A" w:rsidRPr="003F07BE" w:rsidTr="0057155D">
        <w:trPr>
          <w:trHeight w:val="1897"/>
        </w:trPr>
        <w:tc>
          <w:tcPr>
            <w:tcW w:w="2127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404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2268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  <w:vMerge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418" w:type="dxa"/>
            <w:vMerge/>
          </w:tcPr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C8226A" w:rsidRPr="003F07BE" w:rsidTr="0057155D">
        <w:trPr>
          <w:trHeight w:val="4213"/>
        </w:trPr>
        <w:tc>
          <w:tcPr>
            <w:tcW w:w="2127" w:type="dxa"/>
          </w:tcPr>
          <w:p w:rsidR="00C8226A" w:rsidRPr="003F07BE" w:rsidRDefault="00D37D43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38100</wp:posOffset>
                  </wp:positionV>
                  <wp:extent cx="1200785" cy="801370"/>
                  <wp:effectExtent l="0" t="0" r="0" b="0"/>
                  <wp:wrapThrough wrapText="bothSides">
                    <wp:wrapPolygon edited="0">
                      <wp:start x="9252" y="0"/>
                      <wp:lineTo x="8224" y="1540"/>
                      <wp:lineTo x="6854" y="6675"/>
                      <wp:lineTo x="0" y="14377"/>
                      <wp:lineTo x="0" y="15918"/>
                      <wp:lineTo x="7882" y="21052"/>
                      <wp:lineTo x="10966" y="21052"/>
                      <wp:lineTo x="11651" y="21052"/>
                      <wp:lineTo x="21246" y="16945"/>
                      <wp:lineTo x="21246" y="14891"/>
                      <wp:lineTo x="14050" y="7702"/>
                      <wp:lineTo x="11994" y="1540"/>
                      <wp:lineTo x="10966" y="0"/>
                      <wp:lineTo x="9252" y="0"/>
                    </wp:wrapPolygon>
                  </wp:wrapThrough>
                  <wp:docPr id="13" name="Рисунок 13" descr="Изображение выглядит как стол, сидит, торт, кровать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raRgECg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918" t="12230" r="13864" b="8018"/>
                          <a:stretch/>
                        </pic:blipFill>
                        <pic:spPr bwMode="auto">
                          <a:xfrm>
                            <a:off x="0" y="0"/>
                            <a:ext cx="1200785" cy="80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8226A" w:rsidRPr="00F546BB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941070</wp:posOffset>
                  </wp:positionV>
                  <wp:extent cx="1076325" cy="709916"/>
                  <wp:effectExtent l="0" t="0" r="0" b="0"/>
                  <wp:wrapThrough wrapText="bothSides">
                    <wp:wrapPolygon edited="0">
                      <wp:start x="8028" y="0"/>
                      <wp:lineTo x="6117" y="9282"/>
                      <wp:lineTo x="0" y="13923"/>
                      <wp:lineTo x="0" y="15663"/>
                      <wp:lineTo x="5352" y="20304"/>
                      <wp:lineTo x="5735" y="20885"/>
                      <wp:lineTo x="16439" y="20885"/>
                      <wp:lineTo x="18350" y="18564"/>
                      <wp:lineTo x="21027" y="16244"/>
                      <wp:lineTo x="21027" y="13923"/>
                      <wp:lineTo x="16057" y="8702"/>
                      <wp:lineTo x="12998" y="580"/>
                      <wp:lineTo x="12234" y="0"/>
                      <wp:lineTo x="8028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229" t="11013" r="6550" b="-2775"/>
                          <a:stretch/>
                        </pic:blipFill>
                        <pic:spPr bwMode="auto">
                          <a:xfrm>
                            <a:off x="0" y="0"/>
                            <a:ext cx="1076325" cy="70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155D">
              <w:rPr>
                <w:rFonts w:eastAsia="Calibri" w:cstheme="minorHAnsi"/>
              </w:rPr>
              <w:t>7</w:t>
            </w:r>
          </w:p>
        </w:tc>
        <w:tc>
          <w:tcPr>
            <w:tcW w:w="2404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Дополнительная комплектация </w:t>
            </w:r>
            <w:proofErr w:type="gramStart"/>
            <w:r>
              <w:rPr>
                <w:rFonts w:eastAsia="Calibri" w:cstheme="minorHAnsi"/>
              </w:rPr>
              <w:t>для</w:t>
            </w:r>
            <w:proofErr w:type="gramEnd"/>
          </w:p>
          <w:p w:rsidR="00C8226A" w:rsidRPr="000D1089" w:rsidRDefault="000D1089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Интерактивная доска</w:t>
            </w:r>
            <w:r w:rsidR="00C8226A" w:rsidRPr="005B57EA">
              <w:rPr>
                <w:rFonts w:eastAsia="Calibri"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</w:t>
            </w:r>
            <w:r w:rsidRPr="00D37D43">
              <w:rPr>
                <w:rFonts w:eastAsia="Calibri" w:cstheme="minorHAnsi"/>
                <w:b/>
                <w:bCs/>
              </w:rPr>
              <w:t>Резервуар</w:t>
            </w:r>
            <w:r w:rsidRPr="003F07BE">
              <w:rPr>
                <w:rFonts w:eastAsia="Calibri" w:cstheme="minorHAnsi"/>
              </w:rPr>
              <w:t>, ЛДСП (1584*1002*302мм)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</w:t>
            </w:r>
            <w:r w:rsidRPr="00D37D43">
              <w:rPr>
                <w:rFonts w:eastAsia="Calibri" w:cstheme="minorHAnsi"/>
                <w:b/>
                <w:bCs/>
              </w:rPr>
              <w:t>Резервуар</w:t>
            </w:r>
            <w:r w:rsidRPr="003F07BE">
              <w:rPr>
                <w:rFonts w:eastAsia="Calibri" w:cstheme="minorHAnsi"/>
              </w:rPr>
              <w:t>, Металл (1600*1020*630мм)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</w:t>
            </w:r>
            <w:r w:rsidRPr="00D37D43">
              <w:rPr>
                <w:rFonts w:eastAsia="Calibri" w:cstheme="minorHAnsi"/>
                <w:b/>
                <w:bCs/>
              </w:rPr>
              <w:t>Мраморный песок</w:t>
            </w:r>
            <w:r w:rsidRPr="003F07BE">
              <w:rPr>
                <w:rFonts w:eastAsia="Calibri" w:cstheme="minorHAnsi"/>
              </w:rPr>
              <w:t xml:space="preserve"> 196кг (рекомендуем для наших игр и мелкой моторики)</w:t>
            </w:r>
          </w:p>
          <w:p w:rsidR="00C8226A" w:rsidRPr="003F07BE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</w:t>
            </w:r>
            <w:r w:rsidRPr="00D37D43">
              <w:rPr>
                <w:rFonts w:eastAsia="Calibri" w:cstheme="minorHAnsi"/>
                <w:b/>
                <w:bCs/>
              </w:rPr>
              <w:t>Кронштейн</w:t>
            </w:r>
            <w:r w:rsidRPr="003F07BE">
              <w:rPr>
                <w:rFonts w:eastAsia="Calibri" w:cstheme="minorHAnsi"/>
              </w:rPr>
              <w:t xml:space="preserve"> потолочный/настенный</w:t>
            </w:r>
          </w:p>
          <w:p w:rsidR="00C8226A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 xml:space="preserve">- </w:t>
            </w:r>
            <w:r w:rsidRPr="00D37D43">
              <w:rPr>
                <w:rFonts w:eastAsia="Calibri" w:cstheme="minorHAnsi"/>
                <w:b/>
                <w:bCs/>
              </w:rPr>
              <w:t>Пластина</w:t>
            </w:r>
            <w:r w:rsidRPr="003F07BE">
              <w:rPr>
                <w:rFonts w:eastAsia="Calibri" w:cstheme="minorHAnsi"/>
              </w:rPr>
              <w:t xml:space="preserve"> для крепления</w:t>
            </w:r>
          </w:p>
          <w:p w:rsidR="00C8226A" w:rsidRPr="00171CD2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 Красочные </w:t>
            </w:r>
            <w:r w:rsidRPr="00D37D43">
              <w:rPr>
                <w:rFonts w:eastAsia="Calibri" w:cstheme="minorHAnsi"/>
                <w:b/>
                <w:bCs/>
              </w:rPr>
              <w:t>наклейки</w:t>
            </w:r>
            <w:r>
              <w:rPr>
                <w:rFonts w:eastAsia="Calibri" w:cstheme="minorHAnsi"/>
              </w:rPr>
              <w:t xml:space="preserve"> 7 ед.</w:t>
            </w:r>
          </w:p>
          <w:p w:rsidR="00C8226A" w:rsidRPr="00171CD2" w:rsidRDefault="00C8226A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C8226A" w:rsidRPr="00171CD2" w:rsidRDefault="00C8226A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1</w:t>
            </w:r>
            <w:r>
              <w:rPr>
                <w:rFonts w:eastAsia="Calibri" w:cstheme="minorHAnsi"/>
              </w:rPr>
              <w:t>5</w:t>
            </w:r>
            <w:r w:rsidRPr="003F07BE">
              <w:rPr>
                <w:rFonts w:eastAsia="Calibri" w:cstheme="minorHAnsi"/>
              </w:rPr>
              <w:t> </w:t>
            </w:r>
            <w:r>
              <w:rPr>
                <w:rFonts w:eastAsia="Calibri" w:cstheme="minorHAnsi"/>
              </w:rPr>
              <w:t>9</w:t>
            </w:r>
            <w:r w:rsidRPr="003F07BE">
              <w:rPr>
                <w:rFonts w:eastAsia="Calibri" w:cstheme="minorHAnsi"/>
              </w:rPr>
              <w:t>00</w:t>
            </w:r>
          </w:p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25 000</w:t>
            </w:r>
          </w:p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3F07BE">
              <w:rPr>
                <w:rFonts w:eastAsia="Calibri" w:cstheme="minorHAnsi"/>
              </w:rPr>
              <w:t>21 000</w:t>
            </w:r>
          </w:p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C8226A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 1</w:t>
            </w:r>
            <w:r w:rsidRPr="003F07BE">
              <w:rPr>
                <w:rFonts w:eastAsia="Calibri" w:cstheme="minorHAnsi"/>
              </w:rPr>
              <w:t>00</w:t>
            </w:r>
          </w:p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C8226A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 5</w:t>
            </w:r>
            <w:r w:rsidRPr="003F07BE">
              <w:rPr>
                <w:rFonts w:eastAsia="Calibri" w:cstheme="minorHAnsi"/>
              </w:rPr>
              <w:t>00</w:t>
            </w:r>
          </w:p>
          <w:p w:rsidR="00C8226A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 500</w:t>
            </w:r>
          </w:p>
          <w:p w:rsidR="00C8226A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</w:p>
          <w:p w:rsidR="00C8226A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</w:p>
          <w:p w:rsidR="00C8226A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</w:p>
          <w:p w:rsidR="00C8226A" w:rsidRPr="003F07BE" w:rsidRDefault="00C8226A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57155D" w:rsidRPr="003F07BE" w:rsidTr="0057155D">
        <w:trPr>
          <w:trHeight w:val="5001"/>
        </w:trPr>
        <w:tc>
          <w:tcPr>
            <w:tcW w:w="2127" w:type="dxa"/>
          </w:tcPr>
          <w:p w:rsidR="0057155D" w:rsidRDefault="0057155D" w:rsidP="0057155D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33195</wp:posOffset>
                  </wp:positionV>
                  <wp:extent cx="1146175" cy="1104900"/>
                  <wp:effectExtent l="0" t="0" r="0" b="0"/>
                  <wp:wrapThrough wrapText="bothSides">
                    <wp:wrapPolygon edited="0">
                      <wp:start x="11847" y="372"/>
                      <wp:lineTo x="0" y="5586"/>
                      <wp:lineTo x="1436" y="12290"/>
                      <wp:lineTo x="1436" y="14524"/>
                      <wp:lineTo x="3231" y="18248"/>
                      <wp:lineTo x="4308" y="18248"/>
                      <wp:lineTo x="12924" y="21228"/>
                      <wp:lineTo x="13283" y="21228"/>
                      <wp:lineTo x="15796" y="21228"/>
                      <wp:lineTo x="20104" y="12290"/>
                      <wp:lineTo x="21540" y="7076"/>
                      <wp:lineTo x="21540" y="745"/>
                      <wp:lineTo x="13642" y="372"/>
                      <wp:lineTo x="11847" y="372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201" t="10820" r="9759" b="12136"/>
                          <a:stretch/>
                        </pic:blipFill>
                        <pic:spPr bwMode="auto">
                          <a:xfrm flipH="1">
                            <a:off x="0" y="0"/>
                            <a:ext cx="11461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211455</wp:posOffset>
                  </wp:positionV>
                  <wp:extent cx="695325" cy="845820"/>
                  <wp:effectExtent l="19050" t="0" r="9525" b="0"/>
                  <wp:wrapThrough wrapText="bothSides">
                    <wp:wrapPolygon edited="0">
                      <wp:start x="5326" y="0"/>
                      <wp:lineTo x="-592" y="2432"/>
                      <wp:lineTo x="592" y="7784"/>
                      <wp:lineTo x="2959" y="15568"/>
                      <wp:lineTo x="10060" y="20919"/>
                      <wp:lineTo x="10652" y="20919"/>
                      <wp:lineTo x="14795" y="20919"/>
                      <wp:lineTo x="15386" y="20919"/>
                      <wp:lineTo x="18937" y="16054"/>
                      <wp:lineTo x="18937" y="15568"/>
                      <wp:lineTo x="21896" y="8270"/>
                      <wp:lineTo x="21896" y="5351"/>
                      <wp:lineTo x="8877" y="0"/>
                      <wp:lineTo x="5326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98" t="6824" r="9007" b="9453"/>
                          <a:stretch/>
                        </pic:blipFill>
                        <pic:spPr bwMode="auto">
                          <a:xfrm>
                            <a:off x="0" y="0"/>
                            <a:ext cx="69532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t>8</w:t>
            </w:r>
          </w:p>
        </w:tc>
        <w:tc>
          <w:tcPr>
            <w:tcW w:w="2404" w:type="dxa"/>
          </w:tcPr>
          <w:p w:rsidR="0057155D" w:rsidRPr="003F07BE" w:rsidRDefault="0057155D" w:rsidP="0057155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268" w:type="dxa"/>
          </w:tcPr>
          <w:p w:rsidR="0057155D" w:rsidRPr="003F07BE" w:rsidRDefault="0057155D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</w:rPr>
              <w:t xml:space="preserve">- Транспортировочный </w:t>
            </w:r>
            <w:r w:rsidRPr="00D37D43">
              <w:rPr>
                <w:rFonts w:eastAsia="Calibri" w:cstheme="minorHAnsi"/>
                <w:b/>
                <w:bCs/>
              </w:rPr>
              <w:t>короб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ABS</w:t>
            </w:r>
            <w:r w:rsidRPr="00171CD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plastic</w:t>
            </w:r>
            <w:r w:rsidRPr="00171CD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для </w:t>
            </w:r>
            <w:r>
              <w:rPr>
                <w:rFonts w:eastAsia="Calibri" w:cstheme="minorHAnsi"/>
                <w:b/>
                <w:bCs/>
              </w:rPr>
              <w:t xml:space="preserve"> Интерактивной доски</w:t>
            </w:r>
          </w:p>
          <w:p w:rsidR="0057155D" w:rsidRPr="00171CD2" w:rsidRDefault="0057155D" w:rsidP="0057155D">
            <w:pPr>
              <w:spacing w:after="0" w:line="240" w:lineRule="auto"/>
              <w:rPr>
                <w:rFonts w:eastAsia="Calibri" w:cstheme="minorHAnsi"/>
              </w:rPr>
            </w:pPr>
          </w:p>
          <w:p w:rsidR="0057155D" w:rsidRPr="003F07BE" w:rsidRDefault="0057155D" w:rsidP="0057155D">
            <w:pPr>
              <w:spacing w:after="0" w:line="240" w:lineRule="auto"/>
              <w:rPr>
                <w:rFonts w:eastAsia="Calibri" w:cstheme="minorHAnsi"/>
              </w:rPr>
            </w:pPr>
            <w:r w:rsidRPr="00171CD2">
              <w:rPr>
                <w:rFonts w:eastAsia="Calibri" w:cstheme="minorHAnsi"/>
              </w:rPr>
              <w:t>-</w:t>
            </w:r>
            <w:r>
              <w:rPr>
                <w:rFonts w:eastAsia="Calibri" w:cstheme="minorHAnsi"/>
              </w:rPr>
              <w:t xml:space="preserve"> Транспортировочный </w:t>
            </w:r>
            <w:r w:rsidRPr="00D37D43">
              <w:rPr>
                <w:rFonts w:eastAsia="Calibri" w:cstheme="minorHAnsi"/>
                <w:b/>
                <w:bCs/>
              </w:rPr>
              <w:t>короб</w:t>
            </w:r>
            <w:r>
              <w:rPr>
                <w:rFonts w:eastAsia="Calibri" w:cstheme="minorHAnsi"/>
              </w:rPr>
              <w:t xml:space="preserve"> для песочницы</w:t>
            </w:r>
          </w:p>
        </w:tc>
        <w:tc>
          <w:tcPr>
            <w:tcW w:w="1843" w:type="dxa"/>
          </w:tcPr>
          <w:p w:rsidR="0057155D" w:rsidRPr="00171CD2" w:rsidRDefault="0057155D" w:rsidP="0057155D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1418" w:type="dxa"/>
          </w:tcPr>
          <w:p w:rsidR="0057155D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  <w:lang w:val="en-US"/>
              </w:rPr>
              <w:t>60 000</w:t>
            </w:r>
          </w:p>
          <w:p w:rsidR="0057155D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7155D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7155D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7155D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7155D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7155D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7155D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  <w:p w:rsidR="0057155D" w:rsidRPr="00171CD2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5 000</w:t>
            </w:r>
          </w:p>
          <w:p w:rsidR="0057155D" w:rsidRPr="003F07BE" w:rsidRDefault="0057155D" w:rsidP="0057155D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</w:tbl>
    <w:p w:rsidR="00C8226A" w:rsidRDefault="00C8226A" w:rsidP="002A3B00">
      <w:pPr>
        <w:rPr>
          <w:rFonts w:eastAsia="Calibri" w:cstheme="minorHAnsi"/>
        </w:rPr>
      </w:pPr>
    </w:p>
    <w:p w:rsidR="00C8226A" w:rsidRDefault="00C8226A" w:rsidP="002A3B00">
      <w:pPr>
        <w:rPr>
          <w:rFonts w:eastAsia="Calibri" w:cstheme="minorHAnsi"/>
        </w:rPr>
      </w:pPr>
    </w:p>
    <w:p w:rsidR="00C010F3" w:rsidRPr="004009B4" w:rsidRDefault="00C010F3" w:rsidP="002A3B00">
      <w:pPr>
        <w:rPr>
          <w:rFonts w:ascii="Tahoma" w:eastAsia="Calibri" w:hAnsi="Tahoma" w:cs="Tahoma"/>
          <w:highlight w:val="yellow"/>
        </w:rPr>
      </w:pPr>
      <w:r>
        <w:rPr>
          <w:rFonts w:eastAsia="Calibri" w:cstheme="minorHAnsi"/>
        </w:rPr>
        <w:t>Просим обратить ваше внимание на Интерактивные сенсорные детские столики</w:t>
      </w:r>
      <w:r w:rsidRPr="00C010F3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 xml:space="preserve">которые пользуются огромной популярностью в Детских садах. </w:t>
      </w:r>
    </w:p>
    <w:p w:rsidR="00C010F3" w:rsidRPr="00C010F3" w:rsidRDefault="007958F2" w:rsidP="002A3B00">
      <w:pPr>
        <w:rPr>
          <w:rFonts w:ascii="Tahoma" w:eastAsia="Calibri" w:hAnsi="Tahoma" w:cs="Tahoma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99280</wp:posOffset>
            </wp:positionH>
            <wp:positionV relativeFrom="paragraph">
              <wp:posOffset>130175</wp:posOffset>
            </wp:positionV>
            <wp:extent cx="217805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8" y="21389"/>
                <wp:lineTo x="2134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244"/>
                    <a:stretch/>
                  </pic:blipFill>
                  <pic:spPr bwMode="auto">
                    <a:xfrm>
                      <a:off x="0" y="0"/>
                      <a:ext cx="2178050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314960</wp:posOffset>
            </wp:positionV>
            <wp:extent cx="221742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84480</wp:posOffset>
            </wp:positionV>
            <wp:extent cx="1657350" cy="2103120"/>
            <wp:effectExtent l="0" t="0" r="0" b="0"/>
            <wp:wrapThrough wrapText="bothSides">
              <wp:wrapPolygon edited="0">
                <wp:start x="13903" y="0"/>
                <wp:lineTo x="0" y="1761"/>
                <wp:lineTo x="0" y="3522"/>
                <wp:lineTo x="1241" y="6261"/>
                <wp:lineTo x="2979" y="9391"/>
                <wp:lineTo x="3972" y="12522"/>
                <wp:lineTo x="3972" y="16435"/>
                <wp:lineTo x="4469" y="18783"/>
                <wp:lineTo x="8193" y="21326"/>
                <wp:lineTo x="8441" y="21326"/>
                <wp:lineTo x="10924" y="21326"/>
                <wp:lineTo x="12414" y="21326"/>
                <wp:lineTo x="17876" y="19370"/>
                <wp:lineTo x="18372" y="12522"/>
                <wp:lineTo x="21352" y="9391"/>
                <wp:lineTo x="21352" y="7435"/>
                <wp:lineTo x="17131" y="0"/>
                <wp:lineTo x="13903" y="0"/>
              </wp:wrapPolygon>
            </wp:wrapThrough>
            <wp:docPr id="3" name="Рисунок 3" descr="Саф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фар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735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0F3">
        <w:rPr>
          <w:rFonts w:eastAsia="Calibri" w:cstheme="minorHAnsi"/>
        </w:rPr>
        <w:t>В комплекте поставляется развивающее ПО.</w:t>
      </w:r>
    </w:p>
    <w:p w:rsidR="00C010F3" w:rsidRDefault="00C010F3" w:rsidP="002A3B00">
      <w:pPr>
        <w:rPr>
          <w:rFonts w:ascii="Tahoma" w:eastAsia="Calibri" w:hAnsi="Tahoma" w:cs="Tahoma"/>
          <w:highlight w:val="yellow"/>
        </w:rPr>
      </w:pPr>
      <w:r w:rsidRPr="00C010F3">
        <w:rPr>
          <w:noProof/>
        </w:rPr>
        <w:t xml:space="preserve"> </w:t>
      </w:r>
    </w:p>
    <w:p w:rsidR="00C010F3" w:rsidRDefault="00C010F3" w:rsidP="002A3B00">
      <w:pPr>
        <w:rPr>
          <w:rFonts w:ascii="Tahoma" w:eastAsia="Calibri" w:hAnsi="Tahoma" w:cs="Tahoma"/>
          <w:highlight w:val="yellow"/>
        </w:rPr>
      </w:pPr>
    </w:p>
    <w:p w:rsidR="00C010F3" w:rsidRDefault="00C010F3" w:rsidP="002A3B00">
      <w:pPr>
        <w:rPr>
          <w:rFonts w:ascii="Tahoma" w:eastAsia="Calibri" w:hAnsi="Tahoma" w:cs="Tahoma"/>
          <w:highlight w:val="yellow"/>
        </w:rPr>
      </w:pPr>
    </w:p>
    <w:p w:rsidR="00C010F3" w:rsidRDefault="007958F2" w:rsidP="002A3B00">
      <w:pPr>
        <w:rPr>
          <w:rFonts w:ascii="Tahoma" w:eastAsia="Calibri" w:hAnsi="Tahoma" w:cs="Tahoma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622800</wp:posOffset>
            </wp:positionH>
            <wp:positionV relativeFrom="paragraph">
              <wp:posOffset>103505</wp:posOffset>
            </wp:positionV>
            <wp:extent cx="2169795" cy="1947545"/>
            <wp:effectExtent l="0" t="0" r="1905" b="0"/>
            <wp:wrapThrough wrapText="bothSides">
              <wp:wrapPolygon edited="0">
                <wp:start x="0" y="0"/>
                <wp:lineTo x="0" y="21339"/>
                <wp:lineTo x="21429" y="21339"/>
                <wp:lineTo x="2142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10F3" w:rsidRDefault="007958F2" w:rsidP="002A3B00">
      <w:pPr>
        <w:rPr>
          <w:rFonts w:ascii="Tahoma" w:eastAsia="Calibri" w:hAnsi="Tahoma" w:cs="Tahoma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323850</wp:posOffset>
            </wp:positionV>
            <wp:extent cx="2349500" cy="1722120"/>
            <wp:effectExtent l="0" t="0" r="0" b="0"/>
            <wp:wrapThrough wrapText="bothSides">
              <wp:wrapPolygon edited="0">
                <wp:start x="12960" y="239"/>
                <wp:lineTo x="8582" y="2150"/>
                <wp:lineTo x="1576" y="4540"/>
                <wp:lineTo x="0" y="4779"/>
                <wp:lineTo x="0" y="7168"/>
                <wp:lineTo x="4904" y="12186"/>
                <wp:lineTo x="3678" y="16009"/>
                <wp:lineTo x="3678" y="16726"/>
                <wp:lineTo x="5955" y="19832"/>
                <wp:lineTo x="7181" y="20788"/>
                <wp:lineTo x="7356" y="21265"/>
                <wp:lineTo x="8056" y="21265"/>
                <wp:lineTo x="8231" y="20788"/>
                <wp:lineTo x="16463" y="16009"/>
                <wp:lineTo x="17514" y="16009"/>
                <wp:lineTo x="17514" y="14814"/>
                <wp:lineTo x="16463" y="12186"/>
                <wp:lineTo x="17689" y="8363"/>
                <wp:lineTo x="19440" y="8363"/>
                <wp:lineTo x="21366" y="6451"/>
                <wp:lineTo x="21366" y="4301"/>
                <wp:lineTo x="17864" y="2628"/>
                <wp:lineTo x="14186" y="239"/>
                <wp:lineTo x="12960" y="239"/>
              </wp:wrapPolygon>
            </wp:wrapThrough>
            <wp:docPr id="8" name="Рисунок 8" descr="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ирамид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112B">
        <w:rPr>
          <w:rFonts w:ascii="Tahoma" w:eastAsia="Calibri" w:hAnsi="Tahoma" w:cs="Tahoma"/>
          <w:noProof/>
          <w:highlight w:val="yellow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453640</wp:posOffset>
            </wp:positionH>
            <wp:positionV relativeFrom="paragraph">
              <wp:posOffset>49530</wp:posOffset>
            </wp:positionV>
            <wp:extent cx="1661160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0F3" w:rsidRDefault="00C010F3" w:rsidP="002A3B00">
      <w:pPr>
        <w:rPr>
          <w:rFonts w:ascii="Tahoma" w:eastAsia="Calibri" w:hAnsi="Tahoma" w:cs="Tahoma"/>
          <w:highlight w:val="yellow"/>
        </w:rPr>
      </w:pPr>
    </w:p>
    <w:p w:rsidR="00C010F3" w:rsidRDefault="00C010F3" w:rsidP="002A3B00">
      <w:pPr>
        <w:rPr>
          <w:rFonts w:ascii="Tahoma" w:eastAsia="Calibri" w:hAnsi="Tahoma" w:cs="Tahoma"/>
          <w:highlight w:val="yellow"/>
        </w:rPr>
      </w:pPr>
    </w:p>
    <w:p w:rsidR="007E4380" w:rsidRDefault="007E4380" w:rsidP="002A3B00">
      <w:pPr>
        <w:rPr>
          <w:rFonts w:ascii="Tahoma" w:eastAsia="Calibri" w:hAnsi="Tahoma" w:cs="Tahoma"/>
          <w:highlight w:val="yellow"/>
        </w:rPr>
      </w:pPr>
    </w:p>
    <w:p w:rsidR="007E4380" w:rsidRDefault="007E4380" w:rsidP="002A3B00">
      <w:pPr>
        <w:rPr>
          <w:rFonts w:ascii="Tahoma" w:eastAsia="Calibri" w:hAnsi="Tahoma" w:cs="Tahoma"/>
          <w:highlight w:val="yellow"/>
        </w:rPr>
      </w:pPr>
    </w:p>
    <w:p w:rsidR="007E4380" w:rsidRDefault="007E4380" w:rsidP="00460D4E">
      <w:pPr>
        <w:rPr>
          <w:rFonts w:ascii="Tahoma" w:eastAsia="Calibri" w:hAnsi="Tahoma" w:cs="Tahoma"/>
          <w:highlight w:val="yellow"/>
        </w:rPr>
      </w:pPr>
    </w:p>
    <w:p w:rsidR="007E4380" w:rsidRDefault="007958F2" w:rsidP="00460D4E">
      <w:pPr>
        <w:rPr>
          <w:rFonts w:ascii="Tahoma" w:eastAsia="Calibri" w:hAnsi="Tahoma" w:cs="Tahoma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163195</wp:posOffset>
            </wp:positionV>
            <wp:extent cx="3484880" cy="1734185"/>
            <wp:effectExtent l="0" t="0" r="1270" b="0"/>
            <wp:wrapThrough wrapText="bothSides">
              <wp:wrapPolygon edited="0">
                <wp:start x="3778" y="0"/>
                <wp:lineTo x="3188" y="1186"/>
                <wp:lineTo x="2952" y="2373"/>
                <wp:lineTo x="2952" y="4034"/>
                <wp:lineTo x="236" y="7830"/>
                <wp:lineTo x="0" y="8779"/>
                <wp:lineTo x="0" y="21118"/>
                <wp:lineTo x="2007" y="21355"/>
                <wp:lineTo x="12162" y="21355"/>
                <wp:lineTo x="20663" y="21355"/>
                <wp:lineTo x="20899" y="21355"/>
                <wp:lineTo x="21490" y="19694"/>
                <wp:lineTo x="21490" y="5932"/>
                <wp:lineTo x="21372" y="5457"/>
                <wp:lineTo x="20663" y="4034"/>
                <wp:lineTo x="20899" y="949"/>
                <wp:lineTo x="18066" y="237"/>
                <wp:lineTo x="4605" y="0"/>
                <wp:lineTo x="3778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62" t="13830" r="7761" b="11093"/>
                    <a:stretch/>
                  </pic:blipFill>
                  <pic:spPr bwMode="auto">
                    <a:xfrm>
                      <a:off x="0" y="0"/>
                      <a:ext cx="348488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4380" w:rsidRDefault="007E4380" w:rsidP="00460D4E">
      <w:pPr>
        <w:rPr>
          <w:rFonts w:ascii="Tahoma" w:eastAsia="Calibri" w:hAnsi="Tahoma" w:cs="Tahoma"/>
          <w:highlight w:val="yellow"/>
        </w:rPr>
      </w:pPr>
    </w:p>
    <w:p w:rsidR="007E4380" w:rsidRDefault="007958F2" w:rsidP="00460D4E">
      <w:pPr>
        <w:rPr>
          <w:rFonts w:ascii="Tahoma" w:eastAsia="Calibri" w:hAnsi="Tahoma" w:cs="Tahoma"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89560</wp:posOffset>
            </wp:positionH>
            <wp:positionV relativeFrom="paragraph">
              <wp:posOffset>5080</wp:posOffset>
            </wp:positionV>
            <wp:extent cx="1912620" cy="1958340"/>
            <wp:effectExtent l="0" t="0" r="0" b="0"/>
            <wp:wrapThrough wrapText="bothSides">
              <wp:wrapPolygon edited="0">
                <wp:start x="2797" y="0"/>
                <wp:lineTo x="1291" y="630"/>
                <wp:lineTo x="215" y="2101"/>
                <wp:lineTo x="215" y="18280"/>
                <wp:lineTo x="861" y="20381"/>
                <wp:lineTo x="2582" y="21222"/>
                <wp:lineTo x="5594" y="21222"/>
                <wp:lineTo x="16996" y="20381"/>
                <wp:lineTo x="21299" y="19121"/>
                <wp:lineTo x="21299" y="2311"/>
                <wp:lineTo x="15060" y="1051"/>
                <wp:lineTo x="5163" y="0"/>
                <wp:lineTo x="2797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59" t="24708" r="24708" b="25292"/>
                    <a:stretch/>
                  </pic:blipFill>
                  <pic:spPr bwMode="auto">
                    <a:xfrm>
                      <a:off x="0" y="0"/>
                      <a:ext cx="19126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112B" w:rsidRPr="002A3B00" w:rsidRDefault="007958F2">
      <w:pPr>
        <w:rPr>
          <w:rFonts w:ascii="Tahoma" w:eastAsia="Calibri" w:hAnsi="Tahoma" w:cs="Tahoma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971040</wp:posOffset>
            </wp:positionV>
            <wp:extent cx="3497580" cy="2687320"/>
            <wp:effectExtent l="0" t="0" r="7620" b="0"/>
            <wp:wrapThrough wrapText="bothSides">
              <wp:wrapPolygon edited="0">
                <wp:start x="10353" y="0"/>
                <wp:lineTo x="7412" y="3522"/>
                <wp:lineTo x="7529" y="5206"/>
                <wp:lineTo x="5765" y="7503"/>
                <wp:lineTo x="4000" y="10106"/>
                <wp:lineTo x="0" y="13168"/>
                <wp:lineTo x="118" y="13628"/>
                <wp:lineTo x="10471" y="21437"/>
                <wp:lineTo x="11059" y="21437"/>
                <wp:lineTo x="21412" y="13628"/>
                <wp:lineTo x="21529" y="13168"/>
                <wp:lineTo x="17412" y="10106"/>
                <wp:lineTo x="14706" y="6278"/>
                <wp:lineTo x="13647" y="5206"/>
                <wp:lineTo x="13882" y="3522"/>
                <wp:lineTo x="10941" y="0"/>
                <wp:lineTo x="10353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033" t="19573" r="9046" b="18257"/>
                    <a:stretch/>
                  </pic:blipFill>
                  <pic:spPr bwMode="auto">
                    <a:xfrm>
                      <a:off x="0" y="0"/>
                      <a:ext cx="349758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1180</wp:posOffset>
            </wp:positionV>
            <wp:extent cx="1531620" cy="1567180"/>
            <wp:effectExtent l="0" t="0" r="0" b="0"/>
            <wp:wrapThrough wrapText="bothSides">
              <wp:wrapPolygon edited="0">
                <wp:start x="6448" y="0"/>
                <wp:lineTo x="0" y="1313"/>
                <wp:lineTo x="0" y="4464"/>
                <wp:lineTo x="269" y="14441"/>
                <wp:lineTo x="1075" y="16804"/>
                <wp:lineTo x="12358" y="21267"/>
                <wp:lineTo x="14239" y="21267"/>
                <wp:lineTo x="14776" y="21005"/>
                <wp:lineTo x="18537" y="16804"/>
                <wp:lineTo x="20149" y="13391"/>
                <wp:lineTo x="20955" y="8402"/>
                <wp:lineTo x="21224" y="3676"/>
                <wp:lineTo x="21224" y="263"/>
                <wp:lineTo x="8597" y="0"/>
                <wp:lineTo x="6448" y="0"/>
              </wp:wrapPolygon>
            </wp:wrapThrough>
            <wp:docPr id="4" name="Рисунок 4" descr="Бизик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зикуб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83" t="5753" r="2554" b="4907"/>
                    <a:stretch/>
                  </pic:blipFill>
                  <pic:spPr bwMode="auto">
                    <a:xfrm>
                      <a:off x="0" y="0"/>
                      <a:ext cx="153162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1139825</wp:posOffset>
            </wp:positionV>
            <wp:extent cx="3596640" cy="2502535"/>
            <wp:effectExtent l="0" t="0" r="3810" b="0"/>
            <wp:wrapThrough wrapText="bothSides">
              <wp:wrapPolygon edited="0">
                <wp:start x="8466" y="329"/>
                <wp:lineTo x="6178" y="1809"/>
                <wp:lineTo x="6064" y="2302"/>
                <wp:lineTo x="6864" y="3289"/>
                <wp:lineTo x="6178" y="5919"/>
                <wp:lineTo x="343" y="11181"/>
                <wp:lineTo x="0" y="11674"/>
                <wp:lineTo x="343" y="12332"/>
                <wp:lineTo x="10640" y="21211"/>
                <wp:lineTo x="11212" y="21211"/>
                <wp:lineTo x="21508" y="12332"/>
                <wp:lineTo x="21508" y="11181"/>
                <wp:lineTo x="19907" y="9701"/>
                <wp:lineTo x="15331" y="5919"/>
                <wp:lineTo x="13729" y="3289"/>
                <wp:lineTo x="14301" y="2138"/>
                <wp:lineTo x="13386" y="1480"/>
                <wp:lineTo x="9267" y="329"/>
                <wp:lineTo x="8466" y="329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86" t="31999" r="8285" b="8572"/>
                    <a:stretch/>
                  </pic:blipFill>
                  <pic:spPr bwMode="auto">
                    <a:xfrm>
                      <a:off x="0" y="0"/>
                      <a:ext cx="359664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D112B" w:rsidRPr="002A3B00" w:rsidSect="00C14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A3896"/>
    <w:multiLevelType w:val="hybridMultilevel"/>
    <w:tmpl w:val="D2A23E90"/>
    <w:lvl w:ilvl="0" w:tplc="C48CC50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84D92"/>
    <w:rsid w:val="000132FF"/>
    <w:rsid w:val="000228B6"/>
    <w:rsid w:val="000476F9"/>
    <w:rsid w:val="00087ED2"/>
    <w:rsid w:val="000D1089"/>
    <w:rsid w:val="00114BE3"/>
    <w:rsid w:val="00130E53"/>
    <w:rsid w:val="00146BEC"/>
    <w:rsid w:val="00164E4A"/>
    <w:rsid w:val="00166018"/>
    <w:rsid w:val="00171CD2"/>
    <w:rsid w:val="001F64D0"/>
    <w:rsid w:val="00203E80"/>
    <w:rsid w:val="00225B6C"/>
    <w:rsid w:val="00225F73"/>
    <w:rsid w:val="0026278F"/>
    <w:rsid w:val="00292057"/>
    <w:rsid w:val="002A3B00"/>
    <w:rsid w:val="002A753C"/>
    <w:rsid w:val="002E5C5D"/>
    <w:rsid w:val="0033426B"/>
    <w:rsid w:val="003773C3"/>
    <w:rsid w:val="003976C9"/>
    <w:rsid w:val="003F07BE"/>
    <w:rsid w:val="004009B4"/>
    <w:rsid w:val="004429F9"/>
    <w:rsid w:val="004542CB"/>
    <w:rsid w:val="00460D4E"/>
    <w:rsid w:val="004809FF"/>
    <w:rsid w:val="004C60CC"/>
    <w:rsid w:val="004F4D3A"/>
    <w:rsid w:val="00523583"/>
    <w:rsid w:val="0055182D"/>
    <w:rsid w:val="00560871"/>
    <w:rsid w:val="0057155D"/>
    <w:rsid w:val="00590EC1"/>
    <w:rsid w:val="005A12C6"/>
    <w:rsid w:val="005B05BC"/>
    <w:rsid w:val="005B57EA"/>
    <w:rsid w:val="005C0297"/>
    <w:rsid w:val="005F210D"/>
    <w:rsid w:val="005F214E"/>
    <w:rsid w:val="0061656D"/>
    <w:rsid w:val="00693C77"/>
    <w:rsid w:val="006C3BF2"/>
    <w:rsid w:val="00735994"/>
    <w:rsid w:val="00742F8A"/>
    <w:rsid w:val="00742FF5"/>
    <w:rsid w:val="007958F2"/>
    <w:rsid w:val="007A3AE1"/>
    <w:rsid w:val="007E4380"/>
    <w:rsid w:val="008118F9"/>
    <w:rsid w:val="00814B51"/>
    <w:rsid w:val="008951A2"/>
    <w:rsid w:val="0089697C"/>
    <w:rsid w:val="008A45DD"/>
    <w:rsid w:val="008C2133"/>
    <w:rsid w:val="009141B9"/>
    <w:rsid w:val="009D112B"/>
    <w:rsid w:val="009E3F86"/>
    <w:rsid w:val="009F768F"/>
    <w:rsid w:val="00A04427"/>
    <w:rsid w:val="00A5730D"/>
    <w:rsid w:val="00A84D92"/>
    <w:rsid w:val="00AE7CDD"/>
    <w:rsid w:val="00B36C20"/>
    <w:rsid w:val="00B67749"/>
    <w:rsid w:val="00C010F3"/>
    <w:rsid w:val="00C06F05"/>
    <w:rsid w:val="00C14275"/>
    <w:rsid w:val="00C8226A"/>
    <w:rsid w:val="00CD57D2"/>
    <w:rsid w:val="00D03D36"/>
    <w:rsid w:val="00D211AD"/>
    <w:rsid w:val="00D3281F"/>
    <w:rsid w:val="00D37D43"/>
    <w:rsid w:val="00D53426"/>
    <w:rsid w:val="00DA1AE6"/>
    <w:rsid w:val="00DC4312"/>
    <w:rsid w:val="00E86431"/>
    <w:rsid w:val="00EF36FF"/>
    <w:rsid w:val="00EF3941"/>
    <w:rsid w:val="00F8092F"/>
    <w:rsid w:val="00FE0CEE"/>
    <w:rsid w:val="00FE77A9"/>
    <w:rsid w:val="00FF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0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8486-1CEE-4BDF-8780-C7EB628A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 vid</dc:creator>
  <cp:lastModifiedBy>Алёна Гасова</cp:lastModifiedBy>
  <cp:revision>3</cp:revision>
  <cp:lastPrinted>2020-03-16T07:35:00Z</cp:lastPrinted>
  <dcterms:created xsi:type="dcterms:W3CDTF">2020-06-26T11:48:00Z</dcterms:created>
  <dcterms:modified xsi:type="dcterms:W3CDTF">2020-09-27T08:10:00Z</dcterms:modified>
</cp:coreProperties>
</file>